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8C" w:rsidRDefault="007D738C" w:rsidP="007D738C">
      <w:pPr>
        <w:spacing w:line="240" w:lineRule="auto"/>
        <w:ind w:left="720"/>
        <w:rPr>
          <w:b/>
        </w:rPr>
      </w:pPr>
      <w:r>
        <w:rPr>
          <w:b/>
        </w:rPr>
        <w:t>2023.01.29</w:t>
      </w:r>
      <w:r>
        <w:rPr>
          <w:b/>
        </w:rPr>
        <w:tab/>
        <w:t xml:space="preserve">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Day of the Lord - Scene 21 Tribulation Judgments</w:t>
      </w:r>
    </w:p>
    <w:p w:rsidR="007D738C" w:rsidRPr="004368F9" w:rsidRDefault="007D738C" w:rsidP="007D738C">
      <w:pPr>
        <w:spacing w:line="240" w:lineRule="auto"/>
        <w:ind w:firstLine="720"/>
        <w:jc w:val="center"/>
        <w:rPr>
          <w:b/>
        </w:rPr>
      </w:pPr>
      <w:r>
        <w:rPr>
          <w:b/>
        </w:rPr>
        <w:t>Revelation Chapters 8:7-12</w:t>
      </w:r>
    </w:p>
    <w:p w:rsidR="007D738C" w:rsidRPr="004368F9" w:rsidRDefault="007D738C" w:rsidP="007D738C">
      <w:pPr>
        <w:spacing w:line="240" w:lineRule="auto"/>
        <w:ind w:firstLine="720"/>
        <w:jc w:val="center"/>
        <w:rPr>
          <w:b/>
        </w:rPr>
      </w:pPr>
    </w:p>
    <w:p w:rsidR="007D738C" w:rsidRDefault="007D738C" w:rsidP="007D738C">
      <w:pPr>
        <w:spacing w:line="240" w:lineRule="auto"/>
        <w:ind w:firstLine="720"/>
        <w:jc w:val="center"/>
        <w:rPr>
          <w:b/>
        </w:rPr>
      </w:pPr>
      <w:r>
        <w:rPr>
          <w:b/>
        </w:rPr>
        <w:t xml:space="preserve">Judgments Covered: </w:t>
      </w:r>
    </w:p>
    <w:tbl>
      <w:tblPr>
        <w:tblW w:w="9045" w:type="dxa"/>
        <w:tblCellMar>
          <w:left w:w="0" w:type="dxa"/>
          <w:right w:w="0" w:type="dxa"/>
        </w:tblCellMar>
        <w:tblLook w:val="04A0"/>
      </w:tblPr>
      <w:tblGrid>
        <w:gridCol w:w="360"/>
        <w:gridCol w:w="360"/>
        <w:gridCol w:w="360"/>
        <w:gridCol w:w="1915"/>
        <w:gridCol w:w="2936"/>
        <w:gridCol w:w="207"/>
        <w:gridCol w:w="2247"/>
        <w:gridCol w:w="660"/>
      </w:tblGrid>
      <w:tr w:rsidR="007D738C" w:rsidRPr="00F87367" w:rsidTr="00B727CD">
        <w:trPr>
          <w:trHeight w:val="368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7D738C" w:rsidRPr="00F87367" w:rsidRDefault="007D738C" w:rsidP="00B727CD">
            <w:pPr>
              <w:spacing w:line="240" w:lineRule="auto"/>
              <w:rPr>
                <w:u w:val="single"/>
              </w:rPr>
            </w:pPr>
            <w:r w:rsidRPr="00F87367">
              <w:rPr>
                <w:u w:val="single"/>
              </w:rPr>
              <w:t>First seal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  <w:rPr>
                <w:u w:val="single"/>
              </w:rPr>
            </w:pPr>
            <w:r w:rsidRPr="00F87367">
              <w:rPr>
                <w:u w:val="single"/>
              </w:rPr>
              <w:t>Antichrist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  <w:ind w:left="729"/>
              <w:rPr>
                <w:u w:val="single"/>
              </w:rPr>
            </w:pPr>
            <w:r w:rsidRPr="00F87367">
              <w:rPr>
                <w:u w:val="single"/>
              </w:rPr>
              <w:t>Rev. 6:1-2</w:t>
            </w:r>
          </w:p>
        </w:tc>
      </w:tr>
      <w:tr w:rsidR="007D738C" w:rsidRPr="00F87367" w:rsidTr="00B727CD">
        <w:trPr>
          <w:trHeight w:val="353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7D738C" w:rsidRPr="00F87367" w:rsidRDefault="007D738C" w:rsidP="00B727CD">
            <w:pPr>
              <w:spacing w:line="240" w:lineRule="auto"/>
              <w:rPr>
                <w:u w:val="single"/>
              </w:rPr>
            </w:pPr>
            <w:r w:rsidRPr="00F87367">
              <w:rPr>
                <w:u w:val="single"/>
              </w:rPr>
              <w:t>Second seal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  <w:rPr>
                <w:u w:val="single"/>
              </w:rPr>
            </w:pPr>
            <w:r w:rsidRPr="00F87367">
              <w:rPr>
                <w:u w:val="single"/>
              </w:rPr>
              <w:t>War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  <w:ind w:left="729"/>
              <w:rPr>
                <w:u w:val="single"/>
              </w:rPr>
            </w:pPr>
            <w:r w:rsidRPr="00F87367">
              <w:rPr>
                <w:u w:val="single"/>
              </w:rPr>
              <w:t>Rev. 6:3-4</w:t>
            </w:r>
          </w:p>
        </w:tc>
      </w:tr>
      <w:tr w:rsidR="007D738C" w:rsidRPr="00F87367" w:rsidTr="00B727CD">
        <w:trPr>
          <w:trHeight w:val="368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7D738C" w:rsidRPr="00F87367" w:rsidRDefault="007D738C" w:rsidP="00B727CD">
            <w:pPr>
              <w:spacing w:line="240" w:lineRule="auto"/>
              <w:rPr>
                <w:u w:val="single"/>
              </w:rPr>
            </w:pPr>
            <w:r w:rsidRPr="00F87367">
              <w:rPr>
                <w:u w:val="single"/>
              </w:rPr>
              <w:t>Third seal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  <w:rPr>
                <w:u w:val="single"/>
              </w:rPr>
            </w:pPr>
            <w:r w:rsidRPr="00F87367">
              <w:rPr>
                <w:u w:val="single"/>
              </w:rPr>
              <w:t>Famine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  <w:ind w:left="729"/>
              <w:rPr>
                <w:u w:val="single"/>
              </w:rPr>
            </w:pPr>
            <w:r w:rsidRPr="00F87367">
              <w:rPr>
                <w:u w:val="single"/>
              </w:rPr>
              <w:t>Rev. 6:5-6</w:t>
            </w:r>
          </w:p>
        </w:tc>
      </w:tr>
      <w:tr w:rsidR="007D738C" w:rsidRPr="00F87367" w:rsidTr="00B727CD">
        <w:trPr>
          <w:trHeight w:val="353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7D738C" w:rsidRDefault="007D738C" w:rsidP="00B727CD">
            <w:pPr>
              <w:spacing w:line="240" w:lineRule="auto"/>
            </w:pPr>
            <w:r w:rsidRPr="00F87367">
              <w:rPr>
                <w:u w:val="single"/>
              </w:rPr>
              <w:t>Fourth sea</w:t>
            </w:r>
            <w:r>
              <w:rPr>
                <w:u w:val="single"/>
              </w:rPr>
              <w:t>l</w:t>
            </w:r>
            <w:r>
              <w:t xml:space="preserve"> </w:t>
            </w:r>
          </w:p>
          <w:p w:rsidR="007D738C" w:rsidRDefault="007D738C" w:rsidP="00B727CD">
            <w:pPr>
              <w:spacing w:line="240" w:lineRule="auto"/>
              <w:rPr>
                <w:u w:val="single"/>
              </w:rPr>
            </w:pPr>
            <w:r w:rsidRPr="001D039E">
              <w:rPr>
                <w:u w:val="single"/>
              </w:rPr>
              <w:t>Fifth seal</w:t>
            </w:r>
          </w:p>
          <w:p w:rsidR="007D738C" w:rsidRPr="001D039E" w:rsidRDefault="007D738C" w:rsidP="00B727CD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Sixth Seal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Default="007D738C" w:rsidP="00B727CD">
            <w:pPr>
              <w:spacing w:line="240" w:lineRule="auto"/>
              <w:rPr>
                <w:u w:val="single"/>
              </w:rPr>
            </w:pPr>
            <w:r w:rsidRPr="00F87367">
              <w:rPr>
                <w:u w:val="single"/>
              </w:rPr>
              <w:t>Death</w:t>
            </w:r>
          </w:p>
          <w:p w:rsidR="007D738C" w:rsidRDefault="007D738C" w:rsidP="00B727CD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The Cry of the Martyrs</w:t>
            </w:r>
          </w:p>
          <w:p w:rsidR="007D738C" w:rsidRPr="00F87367" w:rsidRDefault="007D738C" w:rsidP="00B727CD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Cosmic Disruptions 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38C" w:rsidRDefault="007D738C" w:rsidP="00B727CD">
            <w:pPr>
              <w:spacing w:line="240" w:lineRule="auto"/>
              <w:ind w:left="729"/>
            </w:pPr>
            <w:r w:rsidRPr="00F87367">
              <w:rPr>
                <w:u w:val="single"/>
              </w:rPr>
              <w:t>Rev. 6:7-8</w:t>
            </w:r>
            <w:r>
              <w:rPr>
                <w:u w:val="single"/>
              </w:rPr>
              <w:t xml:space="preserve"> </w:t>
            </w:r>
            <w:r>
              <w:t xml:space="preserve">    </w:t>
            </w:r>
          </w:p>
          <w:p w:rsidR="007D738C" w:rsidRPr="001D039E" w:rsidRDefault="007D738C" w:rsidP="00B727CD">
            <w:pPr>
              <w:spacing w:line="240" w:lineRule="auto"/>
              <w:ind w:left="729"/>
              <w:rPr>
                <w:u w:val="single"/>
              </w:rPr>
            </w:pPr>
            <w:r w:rsidRPr="001D039E">
              <w:rPr>
                <w:u w:val="single"/>
              </w:rPr>
              <w:t xml:space="preserve">Rev. 6:9-11           </w:t>
            </w:r>
          </w:p>
          <w:p w:rsidR="007D738C" w:rsidRPr="00F87367" w:rsidRDefault="007D738C" w:rsidP="00B727CD">
            <w:pPr>
              <w:spacing w:line="240" w:lineRule="auto"/>
              <w:ind w:left="729"/>
              <w:rPr>
                <w:u w:val="single"/>
              </w:rPr>
            </w:pPr>
            <w:r>
              <w:rPr>
                <w:u w:val="single"/>
              </w:rPr>
              <w:t>Rev. 6:12-17</w:t>
            </w:r>
          </w:p>
        </w:tc>
      </w:tr>
      <w:tr w:rsidR="007D738C" w:rsidRPr="00F87367" w:rsidTr="00B727CD">
        <w:trPr>
          <w:trHeight w:val="693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7D738C" w:rsidRPr="00F87367" w:rsidRDefault="007D738C" w:rsidP="00B727CD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Seventh Seat 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8C" w:rsidRPr="00F87367" w:rsidRDefault="007D738C" w:rsidP="00B727CD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Silence &amp; 7 Trumpets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8C" w:rsidRPr="00F87367" w:rsidRDefault="007D738C" w:rsidP="00B727CD">
            <w:pPr>
              <w:spacing w:line="240" w:lineRule="auto"/>
              <w:ind w:left="729"/>
              <w:rPr>
                <w:u w:val="single"/>
              </w:rPr>
            </w:pPr>
            <w:r>
              <w:rPr>
                <w:u w:val="single"/>
              </w:rPr>
              <w:t>Rev. 8:1-6</w:t>
            </w:r>
          </w:p>
        </w:tc>
      </w:tr>
      <w:tr w:rsidR="007D738C" w:rsidRPr="00F87367" w:rsidTr="00B727CD">
        <w:trPr>
          <w:gridAfter w:val="1"/>
          <w:wAfter w:w="660" w:type="dxa"/>
          <w:trHeight w:val="353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8C" w:rsidRPr="00F87367" w:rsidRDefault="007D738C" w:rsidP="00B727CD">
            <w:pPr>
              <w:spacing w:line="240" w:lineRule="auto"/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7D738C" w:rsidRDefault="007D738C" w:rsidP="00B727CD">
            <w:pPr>
              <w:spacing w:line="240" w:lineRule="auto"/>
              <w:rPr>
                <w:u w:val="single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8C" w:rsidRDefault="007D738C" w:rsidP="00B727CD">
            <w:pPr>
              <w:spacing w:line="240" w:lineRule="auto"/>
              <w:rPr>
                <w:u w:val="single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8C" w:rsidRDefault="007D738C" w:rsidP="00B727CD">
            <w:pPr>
              <w:spacing w:line="240" w:lineRule="auto"/>
              <w:rPr>
                <w:u w:val="single"/>
              </w:rPr>
            </w:pPr>
          </w:p>
        </w:tc>
      </w:tr>
    </w:tbl>
    <w:p w:rsidR="007D738C" w:rsidRDefault="007D738C" w:rsidP="007D738C">
      <w:pPr>
        <w:spacing w:line="240" w:lineRule="auto"/>
      </w:pPr>
    </w:p>
    <w:p w:rsidR="007D738C" w:rsidRDefault="007D738C" w:rsidP="007D738C">
      <w:pPr>
        <w:spacing w:line="240" w:lineRule="auto"/>
      </w:pPr>
      <w:r>
        <w:t xml:space="preserve">1. </w:t>
      </w:r>
      <w:r w:rsidRPr="00EC09DA">
        <w:t>J</w:t>
      </w:r>
      <w:r>
        <w:t>esus</w:t>
      </w:r>
      <w:r w:rsidRPr="00EC09DA">
        <w:t xml:space="preserve"> is given the P</w:t>
      </w:r>
      <w:r>
        <w:t>________ for judgments in</w:t>
      </w:r>
      <w:r w:rsidRPr="00EC09DA">
        <w:t xml:space="preserve"> the 7 year T</w:t>
      </w:r>
      <w:r>
        <w:t>ribulation</w:t>
      </w:r>
      <w:r w:rsidRPr="00EC09DA">
        <w:t xml:space="preserve"> by God.    </w:t>
      </w:r>
    </w:p>
    <w:p w:rsidR="007D738C" w:rsidRDefault="007D738C" w:rsidP="007D738C">
      <w:pPr>
        <w:spacing w:line="240" w:lineRule="auto"/>
      </w:pPr>
    </w:p>
    <w:p w:rsidR="007D738C" w:rsidRDefault="007D738C" w:rsidP="007D738C">
      <w:pPr>
        <w:spacing w:line="240" w:lineRule="auto"/>
      </w:pPr>
      <w:r>
        <w:t xml:space="preserve">2. </w:t>
      </w:r>
      <w:r w:rsidRPr="0095776D">
        <w:t xml:space="preserve">John sees these future events </w:t>
      </w:r>
      <w:r>
        <w:t xml:space="preserve">in the book of Revelation happening </w:t>
      </w:r>
      <w:r w:rsidRPr="0095776D">
        <w:t xml:space="preserve">like a </w:t>
      </w:r>
      <w:r>
        <w:t xml:space="preserve">person watching a </w:t>
      </w:r>
      <w:r w:rsidRPr="0095776D">
        <w:t xml:space="preserve">large screen in a movie theater.  </w:t>
      </w:r>
    </w:p>
    <w:p w:rsidR="007D738C" w:rsidRDefault="007D738C" w:rsidP="007D738C">
      <w:pPr>
        <w:spacing w:line="240" w:lineRule="auto"/>
      </w:pPr>
    </w:p>
    <w:p w:rsidR="007D738C" w:rsidRDefault="007D738C" w:rsidP="007D738C">
      <w:pPr>
        <w:spacing w:line="240" w:lineRule="auto"/>
      </w:pPr>
      <w:r>
        <w:t xml:space="preserve">3. </w:t>
      </w:r>
      <w:r w:rsidRPr="00495FD8">
        <w:t xml:space="preserve">This </w:t>
      </w:r>
      <w:r w:rsidR="001124D5">
        <w:t>passage presents us with God’s w</w:t>
      </w:r>
      <w:r>
        <w:t>rath</w:t>
      </w:r>
      <w:r w:rsidRPr="00495FD8">
        <w:t xml:space="preserve"> being poured out upon the earth in the 2nd ½ of the T</w:t>
      </w:r>
      <w:r>
        <w:t>_________</w:t>
      </w:r>
      <w:r w:rsidRPr="00495FD8">
        <w:t>.  This is called the G</w:t>
      </w:r>
      <w:r>
        <w:t>_______</w:t>
      </w:r>
      <w:r w:rsidRPr="00495FD8">
        <w:t>T</w:t>
      </w:r>
      <w:r>
        <w:t>__________</w:t>
      </w:r>
      <w:r w:rsidRPr="00495FD8">
        <w:t>.  Matt.24:21</w:t>
      </w:r>
    </w:p>
    <w:p w:rsidR="007D738C" w:rsidRDefault="007D738C" w:rsidP="007D738C">
      <w:pPr>
        <w:spacing w:line="240" w:lineRule="auto"/>
      </w:pPr>
    </w:p>
    <w:p w:rsidR="007D738C" w:rsidRDefault="007D738C" w:rsidP="007D738C">
      <w:pPr>
        <w:spacing w:line="240" w:lineRule="auto"/>
      </w:pPr>
      <w:r>
        <w:t xml:space="preserve">4. The </w:t>
      </w:r>
      <w:r w:rsidRPr="00664C44">
        <w:rPr>
          <w:u w:val="single"/>
        </w:rPr>
        <w:t>First Angel</w:t>
      </w:r>
      <w:r w:rsidRPr="003C570C">
        <w:t xml:space="preserve"> sounds his T</w:t>
      </w:r>
      <w:r>
        <w:t>rumpet</w:t>
      </w:r>
      <w:r w:rsidRPr="003C570C">
        <w:t xml:space="preserve"> and </w:t>
      </w:r>
      <w:r w:rsidR="0053774C">
        <w:t>Mass Destruction of</w:t>
      </w:r>
      <w:r w:rsidRPr="003C570C">
        <w:t xml:space="preserve"> 1/3 of the Earth and the Earth’s </w:t>
      </w:r>
      <w:r>
        <w:t>V_________ follows.</w:t>
      </w:r>
    </w:p>
    <w:p w:rsidR="007D738C" w:rsidRDefault="007D738C" w:rsidP="007D738C">
      <w:pPr>
        <w:spacing w:line="240" w:lineRule="auto"/>
      </w:pPr>
    </w:p>
    <w:p w:rsidR="007D738C" w:rsidRDefault="007D738C" w:rsidP="007D738C">
      <w:pPr>
        <w:spacing w:line="240" w:lineRule="auto"/>
      </w:pPr>
      <w:r>
        <w:t xml:space="preserve">5. </w:t>
      </w:r>
      <w:r w:rsidRPr="002F3307">
        <w:t>This is reminiscent of the E</w:t>
      </w:r>
      <w:r>
        <w:t xml:space="preserve">___________ </w:t>
      </w:r>
      <w:r w:rsidRPr="002F3307">
        <w:t>plague of hail and fire in Exod. 9:22–25.</w:t>
      </w:r>
    </w:p>
    <w:p w:rsidR="007D738C" w:rsidRDefault="007D738C" w:rsidP="007D738C">
      <w:pPr>
        <w:spacing w:line="240" w:lineRule="auto"/>
      </w:pPr>
    </w:p>
    <w:p w:rsidR="007D738C" w:rsidRDefault="007D738C" w:rsidP="007D738C">
      <w:pPr>
        <w:spacing w:line="240" w:lineRule="auto"/>
      </w:pPr>
      <w:r>
        <w:t>6.</w:t>
      </w:r>
      <w:r w:rsidRPr="00ED146D">
        <w:t xml:space="preserve"> </w:t>
      </w:r>
      <w:r>
        <w:t xml:space="preserve">Next the </w:t>
      </w:r>
      <w:r w:rsidRPr="00664C44">
        <w:rPr>
          <w:u w:val="single"/>
        </w:rPr>
        <w:t>Second Angel</w:t>
      </w:r>
      <w:r>
        <w:t xml:space="preserve"> sounds his trumpet a</w:t>
      </w:r>
      <w:r w:rsidRPr="002F3307">
        <w:t>nd Mass</w:t>
      </w:r>
      <w:r>
        <w:t xml:space="preserve"> Death &amp; Destruction in the S______</w:t>
      </w:r>
      <w:r w:rsidRPr="002F3307">
        <w:t xml:space="preserve"> follows.</w:t>
      </w:r>
    </w:p>
    <w:p w:rsidR="007D738C" w:rsidRDefault="007D738C" w:rsidP="007D738C">
      <w:pPr>
        <w:spacing w:line="240" w:lineRule="auto"/>
      </w:pPr>
    </w:p>
    <w:p w:rsidR="007D738C" w:rsidRDefault="007D738C" w:rsidP="007D738C">
      <w:pPr>
        <w:spacing w:line="240" w:lineRule="auto"/>
      </w:pPr>
      <w:r>
        <w:t xml:space="preserve">7. When the </w:t>
      </w:r>
      <w:r w:rsidRPr="00664C44">
        <w:rPr>
          <w:u w:val="single"/>
        </w:rPr>
        <w:t>Third Angel</w:t>
      </w:r>
      <w:r w:rsidRPr="00664C44">
        <w:t xml:space="preserve"> sounds his </w:t>
      </w:r>
      <w:r w:rsidR="001124D5">
        <w:t>t</w:t>
      </w:r>
      <w:r>
        <w:t xml:space="preserve">rumpet </w:t>
      </w:r>
      <w:r w:rsidRPr="00664C44">
        <w:t xml:space="preserve">Mass Death &amp; Destruction follows in the </w:t>
      </w:r>
      <w:r>
        <w:t>F______ W_______</w:t>
      </w:r>
      <w:r w:rsidRPr="00664C44">
        <w:t xml:space="preserve"> of the World.  </w:t>
      </w:r>
    </w:p>
    <w:p w:rsidR="007D738C" w:rsidRDefault="007D738C" w:rsidP="007D738C">
      <w:pPr>
        <w:spacing w:line="240" w:lineRule="auto"/>
      </w:pPr>
    </w:p>
    <w:p w:rsidR="007D738C" w:rsidRDefault="007D738C" w:rsidP="007D738C">
      <w:pPr>
        <w:spacing w:line="240" w:lineRule="auto"/>
      </w:pPr>
      <w:r>
        <w:t xml:space="preserve">8. This will cause more </w:t>
      </w:r>
      <w:proofErr w:type="spellStart"/>
      <w:r>
        <w:t>F_________</w:t>
      </w:r>
      <w:r w:rsidRPr="00664C44">
        <w:t>and</w:t>
      </w:r>
      <w:proofErr w:type="spellEnd"/>
      <w:r w:rsidRPr="00664C44">
        <w:t xml:space="preserve"> many people will die because of the poisoned waters.</w:t>
      </w:r>
    </w:p>
    <w:p w:rsidR="007D738C" w:rsidRDefault="007D738C" w:rsidP="007D738C">
      <w:pPr>
        <w:spacing w:line="240" w:lineRule="auto"/>
      </w:pPr>
    </w:p>
    <w:p w:rsidR="007D738C" w:rsidRDefault="007D738C" w:rsidP="007D738C">
      <w:pPr>
        <w:spacing w:line="240" w:lineRule="auto"/>
      </w:pPr>
      <w:r>
        <w:t xml:space="preserve">9. </w:t>
      </w:r>
      <w:r w:rsidRPr="00664C44">
        <w:t xml:space="preserve">The </w:t>
      </w:r>
      <w:r w:rsidRPr="00664C44">
        <w:rPr>
          <w:u w:val="single"/>
        </w:rPr>
        <w:t>Fourth Angel</w:t>
      </w:r>
      <w:r w:rsidRPr="00664C44">
        <w:t xml:space="preserve"> sounds his Trumpet and John see</w:t>
      </w:r>
      <w:r>
        <w:t>s</w:t>
      </w:r>
      <w:r w:rsidRPr="00664C44">
        <w:t xml:space="preserve"> mass Cosmic Destruction.  </w:t>
      </w:r>
    </w:p>
    <w:p w:rsidR="007D738C" w:rsidRDefault="007D738C" w:rsidP="007D738C">
      <w:pPr>
        <w:spacing w:line="240" w:lineRule="auto"/>
      </w:pPr>
    </w:p>
    <w:p w:rsidR="007D738C" w:rsidRDefault="007D738C" w:rsidP="007D738C">
      <w:pPr>
        <w:spacing w:line="240" w:lineRule="auto"/>
      </w:pPr>
      <w:r>
        <w:t>10. A third of the S____ was struck, a third of the M_________</w:t>
      </w:r>
      <w:r w:rsidRPr="00157915">
        <w:t xml:space="preserve">, &amp; a third of the </w:t>
      </w:r>
      <w:r>
        <w:t>S_______</w:t>
      </w:r>
      <w:r w:rsidRPr="00157915">
        <w:t>, so that a third of them w</w:t>
      </w:r>
      <w:r>
        <w:t>ere darkened. A third of the D____ did not shine.</w:t>
      </w:r>
    </w:p>
    <w:p w:rsidR="007D738C" w:rsidRDefault="007D738C" w:rsidP="007D738C">
      <w:pPr>
        <w:spacing w:line="240" w:lineRule="auto"/>
      </w:pPr>
    </w:p>
    <w:p w:rsidR="007D738C" w:rsidRDefault="007D738C" w:rsidP="007D738C">
      <w:pPr>
        <w:spacing w:line="240" w:lineRule="auto"/>
      </w:pPr>
    </w:p>
    <w:p w:rsidR="007D738C" w:rsidRDefault="007D738C" w:rsidP="007D738C">
      <w:pPr>
        <w:spacing w:line="240" w:lineRule="auto"/>
      </w:pPr>
    </w:p>
    <w:p w:rsidR="00181A19" w:rsidRDefault="00181A19"/>
    <w:sectPr w:rsidR="00181A19" w:rsidSect="007D738C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7D738C"/>
    <w:rsid w:val="001124D5"/>
    <w:rsid w:val="00181A19"/>
    <w:rsid w:val="0053774C"/>
    <w:rsid w:val="007D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8C"/>
    <w:pPr>
      <w:spacing w:after="0" w:line="480" w:lineRule="auto"/>
    </w:pPr>
    <w:rPr>
      <w:rFonts w:ascii="Arial" w:eastAsia="Calibri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0257F-CFBE-43ED-A6F3-A3184189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Yates</dc:creator>
  <cp:lastModifiedBy>Jackie Yates</cp:lastModifiedBy>
  <cp:revision>3</cp:revision>
  <dcterms:created xsi:type="dcterms:W3CDTF">2023-01-27T03:48:00Z</dcterms:created>
  <dcterms:modified xsi:type="dcterms:W3CDTF">2023-01-27T16:10:00Z</dcterms:modified>
</cp:coreProperties>
</file>